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7" w:rsidRDefault="00CD0917" w:rsidP="00CD0917">
      <w:pPr>
        <w:spacing w:after="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81"/>
        <w:gridCol w:w="1448"/>
        <w:gridCol w:w="31"/>
        <w:gridCol w:w="51"/>
        <w:gridCol w:w="1701"/>
        <w:gridCol w:w="59"/>
        <w:gridCol w:w="31"/>
        <w:gridCol w:w="1954"/>
        <w:gridCol w:w="31"/>
        <w:gridCol w:w="2946"/>
        <w:gridCol w:w="31"/>
        <w:gridCol w:w="7340"/>
        <w:gridCol w:w="31"/>
      </w:tblGrid>
      <w:tr w:rsidR="007C2887" w:rsidRPr="007C2887" w:rsidTr="00002FE7">
        <w:trPr>
          <w:trHeight w:val="320"/>
        </w:trPr>
        <w:tc>
          <w:tcPr>
            <w:tcW w:w="597" w:type="dxa"/>
            <w:gridSpan w:val="2"/>
            <w:vMerge w:val="restart"/>
          </w:tcPr>
          <w:p w:rsidR="007C2887" w:rsidRPr="007C2887" w:rsidRDefault="007C2887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 w:val="restart"/>
            <w:vAlign w:val="center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2887" w:rsidRPr="007C2887" w:rsidRDefault="00CF792B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пп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к</w:t>
            </w:r>
            <w:r w:rsidR="007C2887"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егория и должностей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2" w:type="dxa"/>
            <w:gridSpan w:val="6"/>
            <w:vAlign w:val="center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7371" w:type="dxa"/>
            <w:gridSpan w:val="2"/>
            <w:vMerge w:val="restart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ткое описание должностных обязанностей</w:t>
            </w:r>
          </w:p>
        </w:tc>
      </w:tr>
      <w:tr w:rsidR="007C2887" w:rsidRPr="007C2887" w:rsidTr="00002FE7">
        <w:trPr>
          <w:trHeight w:val="169"/>
        </w:trPr>
        <w:tc>
          <w:tcPr>
            <w:tcW w:w="597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4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ые*</w:t>
            </w:r>
          </w:p>
        </w:tc>
        <w:tc>
          <w:tcPr>
            <w:tcW w:w="2977" w:type="dxa"/>
            <w:gridSpan w:val="2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нкционально-профессиональные</w:t>
            </w:r>
          </w:p>
        </w:tc>
        <w:tc>
          <w:tcPr>
            <w:tcW w:w="7371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2887" w:rsidRPr="007C2887" w:rsidTr="00002FE7">
        <w:trPr>
          <w:trHeight w:val="169"/>
        </w:trPr>
        <w:tc>
          <w:tcPr>
            <w:tcW w:w="16251" w:type="dxa"/>
            <w:gridSpan w:val="14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 и бухгалтерского учета</w:t>
            </w:r>
          </w:p>
        </w:tc>
      </w:tr>
      <w:tr w:rsidR="007C2887" w:rsidRPr="007C2887" w:rsidTr="00002FE7"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gridSpan w:val="2"/>
          </w:tcPr>
          <w:p w:rsidR="007C2887" w:rsidRPr="007C2887" w:rsidRDefault="007C2887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  <w:tc>
          <w:tcPr>
            <w:tcW w:w="1842" w:type="dxa"/>
            <w:gridSpan w:val="4"/>
          </w:tcPr>
          <w:p w:rsidR="007C2887" w:rsidRPr="007C2887" w:rsidRDefault="00FC424A" w:rsidP="00FC42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7C2887" w:rsidRPr="007C2887" w:rsidRDefault="007C2887" w:rsidP="00CF792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r w:rsidR="00CF792B">
              <w:rPr>
                <w:rFonts w:ascii="Times New Roman" w:eastAsia="Calibri" w:hAnsi="Times New Roman" w:cs="Times New Roman"/>
                <w:sz w:val="20"/>
                <w:szCs w:val="20"/>
              </w:rPr>
              <w:t>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CF792B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CF7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е не ниже уровня бакалавриат</w:t>
            </w:r>
            <w:r w:rsidRPr="00CF7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направлениям подготовки (специальностям) профессионального образования специальности «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редприятии (по отраслям)»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ть рациональную организацию бухгалтерского учета и отчетности на предприятии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формировать в соответствии с законодательством о бухгалтерском учете учетную политику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рганизовать учет имущества, обязательств и хозяйственных операций, осуществлять предварительный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ем заключаемых договоров объемам ассигнований, предусмотренных  бюджетной смето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овать учет расходов и доходов, исполнения смет расходов, выполнения работ, результатов финансово-хозяйственной  деятельности предприятия, а также финансовых и расчетных операци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порядка оформления первичных и бухгалтерских документов, расчетов и платежных обязательст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аботу по обеспечению строгого соблюдения штатной, финансовой и кассовой дисциплины, смет хозяйственных расходов;</w:t>
            </w:r>
          </w:p>
          <w:p w:rsidR="007C2887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частвовать в планировании расходов на обеспечение выполнения функций и полномочий, возложенных на Управление на основании обоснованных расчетов и утвержденных нормативов.</w:t>
            </w:r>
          </w:p>
        </w:tc>
      </w:tr>
      <w:tr w:rsidR="00E73585" w:rsidRPr="007C2887" w:rsidTr="00002FE7">
        <w:trPr>
          <w:trHeight w:val="416"/>
        </w:trPr>
        <w:tc>
          <w:tcPr>
            <w:tcW w:w="597" w:type="dxa"/>
            <w:gridSpan w:val="2"/>
          </w:tcPr>
          <w:p w:rsidR="00E73585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E73585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</w:tcPr>
          <w:p w:rsidR="00E73585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842" w:type="dxa"/>
            <w:gridSpan w:val="4"/>
          </w:tcPr>
          <w:p w:rsidR="00E73585" w:rsidRPr="007C2887" w:rsidRDefault="00E73585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E73585" w:rsidRPr="007C2887" w:rsidRDefault="00E73585" w:rsidP="003C359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73585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ниже уровня бакалавриат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аправлениям подготовки (специальностям) профессионального образования специальности «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на предприятии (по отраслям)»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ть качественное и своевременное выполнение заданий  начальника отдела - главного бухгалтера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предварительный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ем заключаемых договоров объемам ассигнований, предусмотренных  бюджетной смето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овать учет расходов и доходов, исполнения смет расходов, выполнения работ, результатов финансово-хозяйственной  деятельности предприятия, а также финансовых и расчетных операци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порядка оформления первичных и бухгалтерских документов, расчетов и платежных обязательст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аботу по обеспечению строгого соблюдения штатной, финансовой и кассовой дисциплины, смет хозяйственных расходо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частвовать в планировании расходов на обеспечение выполнения функций и полномочий, возложенных на Управление на основании обоснованных расчетов и утвержденных нормативов;</w:t>
            </w:r>
          </w:p>
          <w:p w:rsidR="00E73585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м оперативных отчетов в  территориальные органы статистики, </w:t>
            </w:r>
            <w:proofErr w:type="spell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небю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тные фонды и налоговые органы</w:t>
            </w:r>
          </w:p>
        </w:tc>
      </w:tr>
      <w:tr w:rsidR="007C2887" w:rsidRPr="007C2887" w:rsidTr="00002FE7">
        <w:trPr>
          <w:trHeight w:val="461"/>
        </w:trPr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без предъявления требований к направлению 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профессионал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вовать в планировании расходов на обеспечение выполнения функций и полномочий, возложенных на Управление на основании обоснованных расчетов в соответствии с утвержденными норматив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планирование закупок товаров, работ, услуг посредством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я, утверждения и ведения плана закупок и плана-графика закупок на соответствующий финансовый период для нужд управления, размещать в единой информационной системе план закупок, план-график закупок и обеспечивать внесение в него изменений по мере необходимост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цедуры проведения закупок, предусмотренные планом закупок и планом-графиком закупок,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еестр контрактов на официальном общероссийском сайте и ведение реестра закупок в бухгалтерской программе;</w:t>
            </w:r>
          </w:p>
          <w:p w:rsidR="007C2887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контроль соответствия зарегистрированных контрактов на общероссийском сайте отражению зарегистрированным контрактам в бухгалтерском учете, осуществ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 анализ исполнения контрактов</w:t>
            </w:r>
          </w:p>
        </w:tc>
      </w:tr>
      <w:tr w:rsidR="007C2887" w:rsidRPr="007C2887" w:rsidTr="00002FE7">
        <w:trPr>
          <w:trHeight w:val="409"/>
        </w:trPr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A43663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образование 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прием и контроль первичной документации, готовить их к счетной обработке, отражать в бухгалтерском  учете, формировать регистры бухгалтерского учета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числение, учет и </w:t>
            </w:r>
            <w:proofErr w:type="gram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той и своевременностью поступления  администрируемых доходов федерального, краевого и местного бюджетов, готовить отчетность главному распорядителю, проводить сверку расчетов с Федеральным Казначейством по администрированию доходов с оформлением всех необходимых документов, заполнять учетные регистры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подготавливать бюджетную отчетность в краевой и городской бюджет в </w:t>
            </w:r>
            <w:proofErr w:type="gram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е</w:t>
            </w:r>
            <w:proofErr w:type="gram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твержденном действующим законодательством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вести учет федерального имущества на Межведомственном портале </w:t>
            </w:r>
            <w:proofErr w:type="spell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ведению бухгалтерского учета имущества, обязательств и хозяйственных операций по учету основных средств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начислению заработной платы, премии и других выплат, предусмотр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нормативно-правовыми актами;</w:t>
            </w:r>
          </w:p>
          <w:p w:rsidR="007C2887" w:rsidRPr="007C2887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ведение кассовых операций (прием, выдачу, хранение денежных средств, денежных документов и бланков строгой отчетности) с соблюдением требований действующего законодательства;</w:t>
            </w:r>
          </w:p>
        </w:tc>
      </w:tr>
      <w:tr w:rsidR="008D3F92" w:rsidRPr="007C2887" w:rsidTr="00002FE7">
        <w:trPr>
          <w:trHeight w:val="441"/>
        </w:trPr>
        <w:tc>
          <w:tcPr>
            <w:tcW w:w="597" w:type="dxa"/>
            <w:gridSpan w:val="2"/>
          </w:tcPr>
          <w:p w:rsidR="008D3F92" w:rsidRPr="007C2887" w:rsidRDefault="008D3F92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gridSpan w:val="2"/>
          </w:tcPr>
          <w:p w:rsidR="008D3F92" w:rsidRPr="007C2887" w:rsidRDefault="008D3F92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842" w:type="dxa"/>
            <w:gridSpan w:val="4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8D3F92" w:rsidRPr="007C2887" w:rsidRDefault="00A43663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образование 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8D3F92" w:rsidRPr="008D3F92" w:rsidRDefault="007E40FA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установку, настройку и контроль исполь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ания программного обеспечения,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ть сопро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дение программного обеспечения,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овл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тивирусной защиты, мероприятий по обеспечению безопасности систем и се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работоспособности и разграничение прав доступа сотрудников в Единой Информационной Системе Роскомнадзор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кальной вычислительн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й сети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ой почте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proofErr w:type="gramStart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регламентов и сроков аттестации </w:t>
            </w:r>
            <w:proofErr w:type="spellStart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Дн</w:t>
            </w:r>
            <w:proofErr w:type="spellEnd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Бухгалтерия и кадры»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сохранность информационных ресурсов с персональными данными работников и защиту их от несанкционированного доступа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езервное копирование и архивирование баз данных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азмещение информации на сайте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овывать приобретение, установку, профилактическое обслужи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программного обеспечения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леживать работоспособность путем мониторинга, восстанавливать работоспособность после сбоев;</w:t>
            </w:r>
          </w:p>
          <w:p w:rsidR="008D3F92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у технических заданий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коммерческих предложений</w:t>
            </w:r>
          </w:p>
        </w:tc>
      </w:tr>
      <w:tr w:rsidR="007E40FA" w:rsidRPr="007C2887" w:rsidTr="00002FE7">
        <w:trPr>
          <w:trHeight w:val="495"/>
        </w:trPr>
        <w:tc>
          <w:tcPr>
            <w:tcW w:w="16251" w:type="dxa"/>
            <w:gridSpan w:val="14"/>
          </w:tcPr>
          <w:p w:rsidR="007E40FA" w:rsidRPr="007C2887" w:rsidRDefault="007E40FA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</w:t>
            </w: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</w:t>
            </w:r>
          </w:p>
        </w:tc>
      </w:tr>
      <w:tr w:rsidR="008D3F92" w:rsidRPr="007C2887" w:rsidTr="00002FE7">
        <w:trPr>
          <w:trHeight w:val="365"/>
        </w:trPr>
        <w:tc>
          <w:tcPr>
            <w:tcW w:w="597" w:type="dxa"/>
            <w:gridSpan w:val="2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gridSpan w:val="2"/>
          </w:tcPr>
          <w:p w:rsidR="008D3F92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gridSpan w:val="4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E40FA" w:rsidRDefault="00D903A1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без предъявления требований к направлению 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рофессионального образования</w:t>
            </w: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Pr="007C2887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903A1" w:rsidRPr="00D903A1" w:rsidRDefault="00D903A1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орган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ковод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оордин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дела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существл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ть 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о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луживани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длежаще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стояни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оответствии с правилами и нормами производственной санитарии и противопожарной защит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зданий и помещений Управле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ять контроль за, соблюдением законодательных и иных норматив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ых актов по охране труда;</w:t>
            </w:r>
          </w:p>
          <w:p w:rsidR="003C359B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в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е инструктажи по охране труда;</w:t>
            </w:r>
          </w:p>
          <w:p w:rsidR="003C359B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ать  работы по приему, хранению, учету и отпуску вверенных  основных средств, материалов и иных материальных ценнос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ть качественное и своевременное выполнение заявок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едоставлению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ь участие в разработке планов текущих и капитальных ремонтов основных фондов: зданий, систем водоснабжения, теплоснабжения, энергоснабж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,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ь участие в разработке п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закупок  для нужд Управле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ть хозяйственное обслуживание и надлежащее состояние   в соответствии с правилами и нормами производственной санитарии и противопожарной защиты зданий и помещений Управления.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временно проводить профилактический ремонт  систем: энергоснабжения, водоснабжения, отопления  и  сантехнического об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а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дить за сроками страхования  ОСАГО, технического обслуживания, технического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отра, ремонта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контроль за, соблюдением водителями правил технической эксплу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ции автотранспортных средств;</w:t>
            </w:r>
          </w:p>
          <w:p w:rsidR="008D3F92" w:rsidRPr="007C2887" w:rsidRDefault="00D903A1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ля</w:t>
            </w:r>
            <w:r w:rsid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м горюче – смазочными материалами, хозяйственными и канцелярскими товарами и ср</w:t>
            </w:r>
            <w:r w:rsid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ствами индивидуальной защиты.</w:t>
            </w:r>
          </w:p>
        </w:tc>
      </w:tr>
      <w:tr w:rsidR="007E40FA" w:rsidRPr="007C2887" w:rsidTr="00002FE7">
        <w:trPr>
          <w:trHeight w:val="365"/>
        </w:trPr>
        <w:tc>
          <w:tcPr>
            <w:tcW w:w="16251" w:type="dxa"/>
            <w:gridSpan w:val="14"/>
          </w:tcPr>
          <w:p w:rsidR="007E40FA" w:rsidRPr="007C2887" w:rsidRDefault="007E40FA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й, правовой работы и кадров</w:t>
            </w:r>
          </w:p>
        </w:tc>
      </w:tr>
      <w:tr w:rsidR="007E40FA" w:rsidRPr="007C2887" w:rsidTr="00002FE7">
        <w:trPr>
          <w:trHeight w:val="422"/>
        </w:trPr>
        <w:tc>
          <w:tcPr>
            <w:tcW w:w="597" w:type="dxa"/>
            <w:gridSpan w:val="2"/>
          </w:tcPr>
          <w:p w:rsidR="007E40FA" w:rsidRPr="007C2887" w:rsidRDefault="001D2846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7E40FA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051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чальник 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 </w:t>
            </w:r>
          </w:p>
        </w:tc>
        <w:tc>
          <w:tcPr>
            <w:tcW w:w="1842" w:type="dxa"/>
            <w:gridSpan w:val="4"/>
          </w:tcPr>
          <w:p w:rsidR="007E40FA" w:rsidRPr="007C2887" w:rsidRDefault="007E40FA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7E40FA" w:rsidRPr="007C2887" w:rsidRDefault="007E40FA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E40FA" w:rsidRPr="007C2887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Юриспруде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работу по формированию ежегодных планов деятельности и планов проведения плановых проверок юридических лиц и индивидуальных предпринимателе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оперативное руководство отделом, координируя работу сотрудников отдела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правовую экспертизу проектов приказов, положений, распоряжений, инструкций и других документов правового характе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по формированию  кадрового резерва и его эффективному использованию; 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рганизовывать проведение всех видов подготовки и повышения квалификации кадров; 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непосредственно участвовать в проведении служебных проверок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боту по профилактике коррупционных и иных правонарушени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действовать с правоохранительными органами в сфере профилактики коррупционных и иных правонарушени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 судах общей юрисдикции и арбитражных судах, а также в других органах при рассмотрении споров;</w:t>
            </w:r>
          </w:p>
          <w:p w:rsidR="001D2846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ать работу по рассмотрению дел об административных правонарушениях, и направлению в судебные и правоохранительные органы  </w:t>
            </w:r>
            <w:r w:rsidR="001D2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ов;</w:t>
            </w:r>
          </w:p>
          <w:p w:rsidR="00874F80" w:rsidRPr="00874F80" w:rsidRDefault="001D2846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74F80"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ывать сотрудникам правовое содействие по вопросам, относящимся к их компетенции;</w:t>
            </w:r>
          </w:p>
          <w:p w:rsidR="007E40FA" w:rsidRPr="007C2887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зраб</w:t>
            </w:r>
            <w:r w:rsidR="001D2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у  номенклатуры дел  отдела.</w:t>
            </w:r>
          </w:p>
        </w:tc>
      </w:tr>
      <w:tr w:rsidR="001D2846" w:rsidRPr="007C2887" w:rsidTr="00002FE7">
        <w:trPr>
          <w:trHeight w:val="401"/>
        </w:trPr>
        <w:tc>
          <w:tcPr>
            <w:tcW w:w="597" w:type="dxa"/>
            <w:gridSpan w:val="2"/>
          </w:tcPr>
          <w:p w:rsidR="001D2846" w:rsidRPr="007C2887" w:rsidRDefault="001D2846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79" w:type="dxa"/>
            <w:gridSpan w:val="2"/>
          </w:tcPr>
          <w:p w:rsidR="001D2846" w:rsidRPr="007C2887" w:rsidRDefault="001D2846" w:rsidP="009D48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специалист-эксперт </w:t>
            </w:r>
          </w:p>
        </w:tc>
        <w:tc>
          <w:tcPr>
            <w:tcW w:w="1842" w:type="dxa"/>
            <w:gridSpan w:val="4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1D2846" w:rsidRPr="007C2887" w:rsidRDefault="001D2846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Юриспруде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E5252A" w:rsidRPr="00E5252A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;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ов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авовым вопросам; 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ременно и качественно, после проведения юридической оценки материалов административного дела, готовить проекты определений и постановлений по 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 рассмотрения дел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лять </w:t>
            </w:r>
            <w:proofErr w:type="gramStart"/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ми в бюджет денежных средств и своевременным погашением должниками дебиторской задолженности по денежным взысканиям (штрафам) за АП;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одействие со службой судебных приставов по вопросам работы 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сполнительным производствам;</w:t>
            </w:r>
          </w:p>
          <w:p w:rsidR="00D61A5D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ить проекты зая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зывов, жалоб,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у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овать в заседаниях арбитражных судов, судов общей юрисдикции и мировых судей при рассмотрении дел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 поступившие Решения судов и Постановления об АП, направлять запросы о не поступивших решениях судов и Постановлениях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и письменных обращений граждан и их объединений, в том числе юридических лиц, подготовку проектов ответов; 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имать участие в подготовке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альных нормативных актов, регулирующих производственную и служебную деятельность Управления; </w:t>
            </w:r>
          </w:p>
          <w:p w:rsidR="001D2846" w:rsidRPr="007C2887" w:rsidRDefault="00D61A5D" w:rsidP="00D61A5D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авливать материалы о хищениях, растратах, недостачах, нестандартно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работе по заключению хозяйственных договоров,  государственных контрактов, проведении 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экспертизы, разработке.</w:t>
            </w:r>
          </w:p>
        </w:tc>
      </w:tr>
      <w:tr w:rsidR="00D61A5D" w:rsidRPr="007C2887" w:rsidTr="00002FE7">
        <w:tc>
          <w:tcPr>
            <w:tcW w:w="597" w:type="dxa"/>
            <w:gridSpan w:val="2"/>
          </w:tcPr>
          <w:p w:rsidR="00D61A5D" w:rsidRPr="007C2887" w:rsidRDefault="00D61A5D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gridSpan w:val="2"/>
          </w:tcPr>
          <w:p w:rsidR="00D61A5D" w:rsidRPr="007C2887" w:rsidRDefault="00D61A5D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циалист-эксперт </w:t>
            </w:r>
          </w:p>
        </w:tc>
        <w:tc>
          <w:tcPr>
            <w:tcW w:w="1842" w:type="dxa"/>
            <w:gridSpan w:val="4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требований к стажу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77" w:type="dxa"/>
            <w:gridSpan w:val="2"/>
          </w:tcPr>
          <w:p w:rsidR="00D61A5D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 «</w:t>
            </w: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ое и муниципальное управление», «Менед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», «Управление персоналом»,</w:t>
            </w:r>
          </w:p>
          <w:p w:rsidR="00D61A5D" w:rsidRPr="007C2887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</w:t>
            </w:r>
            <w:r w:rsidR="00C324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gridSpan w:val="2"/>
          </w:tcPr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блюдение ограничений и запретов, требований, направленных на предотвращение или урегулирование конфликта интересо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ним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ры по выявлению и устранению причин и условий, способствующих возникновению конфликта интересов на государственной службе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аст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  деятельности комиссии по соблюдению требований к служебному 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оведению федеральных государственных гражданских служащих и урегулированию конфликта интересов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казы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;</w:t>
            </w:r>
          </w:p>
          <w:p w:rsid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ет проведение 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рок соблюдения государственными служащими Управления требований к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лужебному поведению, 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ирать и обрабатывать сведения о доходах, об имуществе и обязательствах имущественного характера, представленные в установленном порядке, а также осуществлять </w:t>
            </w:r>
            <w:proofErr w:type="gramStart"/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роль за</w:t>
            </w:r>
            <w:proofErr w:type="gramEnd"/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евременностью их представления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одить проверку достоверности представляемых гражданином персональных данных и иных сведений при поступлении на гражданскую службу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служебных проверок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конкурсов на замещение вакантных должностей, формирование кадрового резерва;</w:t>
            </w:r>
          </w:p>
          <w:p w:rsidR="00D61A5D" w:rsidRPr="007C2887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существлять юридическое сопровождение документов Управления и кадровой работы в части составления локальных правовых актов и работ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ы по противодействию коррупции.</w:t>
            </w:r>
          </w:p>
        </w:tc>
      </w:tr>
      <w:tr w:rsidR="00E938D2" w:rsidRPr="007C2887" w:rsidTr="00002FE7">
        <w:trPr>
          <w:trHeight w:val="381"/>
        </w:trPr>
        <w:tc>
          <w:tcPr>
            <w:tcW w:w="597" w:type="dxa"/>
            <w:gridSpan w:val="2"/>
          </w:tcPr>
          <w:p w:rsidR="00E938D2" w:rsidRPr="009E2343" w:rsidRDefault="00E938D2" w:rsidP="00A436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79" w:type="dxa"/>
            <w:gridSpan w:val="2"/>
          </w:tcPr>
          <w:p w:rsidR="00E938D2" w:rsidRPr="007C2887" w:rsidRDefault="00E938D2" w:rsidP="00E938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й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ряда</w:t>
            </w:r>
          </w:p>
        </w:tc>
        <w:tc>
          <w:tcPr>
            <w:tcW w:w="1842" w:type="dxa"/>
            <w:gridSpan w:val="4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938D2" w:rsidRPr="007C2887" w:rsidRDefault="00E938D2" w:rsidP="00A436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образо</w:t>
            </w:r>
            <w:r w:rsid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</w:t>
            </w:r>
            <w:r w:rsidR="00A43663"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дготовка проектов актов, связанных с поступлением на гражданскую службу), ее прохождением, заключением служебного контракта (трудового договора), у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льнением с гражданской службы 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выходом на пенсию;</w:t>
            </w:r>
            <w:proofErr w:type="gramEnd"/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мероприятий, связанных с повышением квалификации государственных гражданских служащих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готовка проекта графика отпуско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и проведение аттестации государственных гражданских служащих и квалификационных экзаменов; 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ганизация и проведение работ по присвоению классных чинов государственным гражданским служащим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и проведение конкурсов на замещение вакантных должностей и включению в кадровый резер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формление наградных материалов для представления сотрудников к государственным и ведомственным наградам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ние кадрового делопроизводства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автоматизированного учета личного состава Управления в программном комплексе 1С: Предприятие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реестра гражданских служащих в государственном органе;</w:t>
            </w:r>
          </w:p>
          <w:p w:rsidR="00E938D2" w:rsidRPr="007C2887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сультирование государственных гражданских служащих по в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сам государственной службы.</w:t>
            </w:r>
          </w:p>
        </w:tc>
      </w:tr>
      <w:tr w:rsidR="00A43663" w:rsidRPr="007C2887" w:rsidTr="00002FE7">
        <w:trPr>
          <w:trHeight w:val="429"/>
        </w:trPr>
        <w:tc>
          <w:tcPr>
            <w:tcW w:w="16251" w:type="dxa"/>
            <w:gridSpan w:val="14"/>
          </w:tcPr>
          <w:p w:rsidR="00A43663" w:rsidRPr="00A43663" w:rsidRDefault="00A43663" w:rsidP="00A43663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надзора в сфере электросвязи и почтовой связи</w:t>
            </w:r>
          </w:p>
        </w:tc>
      </w:tr>
      <w:tr w:rsidR="00A43663" w:rsidRPr="007C2887" w:rsidTr="00002FE7">
        <w:trPr>
          <w:trHeight w:val="407"/>
        </w:trPr>
        <w:tc>
          <w:tcPr>
            <w:tcW w:w="516" w:type="dxa"/>
          </w:tcPr>
          <w:p w:rsidR="00A43663" w:rsidRPr="007C2887" w:rsidRDefault="00A43663" w:rsidP="009E2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3"/>
          </w:tcPr>
          <w:p w:rsidR="00A43663" w:rsidRPr="007C2887" w:rsidRDefault="00A4366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842" w:type="dxa"/>
            <w:gridSpan w:val="4"/>
          </w:tcPr>
          <w:p w:rsidR="00A43663" w:rsidRPr="007C2887" w:rsidRDefault="00A4366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A43663" w:rsidRPr="007C2887" w:rsidRDefault="00A4366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профессиональное образование без предъявления </w:t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ебований к стажу работы</w:t>
            </w:r>
          </w:p>
        </w:tc>
        <w:tc>
          <w:tcPr>
            <w:tcW w:w="2977" w:type="dxa"/>
            <w:gridSpan w:val="2"/>
          </w:tcPr>
          <w:p w:rsidR="00A43663" w:rsidRPr="007C2887" w:rsidRDefault="00A43663" w:rsidP="00A436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направлениям подготовки (специальностям)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A43663" w:rsidRPr="00A43663" w:rsidRDefault="009E234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="00A43663"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ть организацию про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ственной деятельности отдела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ть и контролировать исполнение специалистами 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 должностных обязанностей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ланы работы Отдела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сультировать гражданских служащих по вопросам, отнесенным к его компетен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и государственный 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дзор за деятельностью юридических лиц, индивидуальных предпринимателей и физических лиц в сфере связи: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ответствием использования операторами связи выделенного им ресурса нумерации установленному порядку 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я ресурса нумерации единой сети электросвязи Российской Федерации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правил присоединения сетей электросвязи к сети связи общего пользования, в том числе условий присоединения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в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и, прошедших обязательное подтверждение соответствия установленным требованиям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управлению сетями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E234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A43663" w:rsidRPr="009E2343" w:rsidRDefault="00A4366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одготовка заявителям ответов, а также принятие в пределах своих полномочий решений по результатам рассмотрения указанных жалоб и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й.</w:t>
            </w:r>
          </w:p>
        </w:tc>
      </w:tr>
      <w:tr w:rsidR="009E2343" w:rsidRPr="007C2887" w:rsidTr="00002FE7">
        <w:trPr>
          <w:gridAfter w:val="1"/>
          <w:wAfter w:w="31" w:type="dxa"/>
          <w:trHeight w:val="325"/>
        </w:trPr>
        <w:tc>
          <w:tcPr>
            <w:tcW w:w="516" w:type="dxa"/>
          </w:tcPr>
          <w:p w:rsidR="009E2343" w:rsidRPr="007C2887" w:rsidRDefault="009E2343" w:rsidP="009E2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gridSpan w:val="2"/>
          </w:tcPr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Pr="007C2887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E2343" w:rsidRPr="007C2887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ного образования «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E2343" w:rsidRPr="007C2887" w:rsidRDefault="009E2343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надзор и контроль в области связи за соблюдением обязательных требований и норм, установленных нормативными правовыми актами в области связи, в том числе: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остроению сетей электросвязи, требований по проектированию, строительству, реконструкции и эксплуатации сетей и сооружений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ропуску трафика и его маршрутиз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за соблюдением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за соблюдением соответствия использования операторами связи выделенного им ресурса нумерации, установленному порядку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я 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урса нумерации единой сети электросвязи Российской Федераци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в соответствии с нормативными правовыми актами при присоединении сетей электросвязи к сет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язи общего пользования, в том числе условий присоединения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соответствия использования в сети связи общего пользования, технологических сетях и сетях связи специального назначения, в случае их присоединения к сети связи общего пользования, сре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в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и, прошедших обязательное подтверждение соответствия установленным требованиям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к управлению сетями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защите сетей (сооружений) связи от несанкционированного доступа к ним и передаваемой по ним информ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внедрению системы оперативно-розыскных мероприятий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правил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метрологического обеспечения оборудования, используемого для учета объема оказанных услуг (длительности соединения и объема трафика), а также требований к автоматизированным систе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м расчетов;</w:t>
            </w:r>
          </w:p>
          <w:p w:rsidR="009E2343" w:rsidRPr="009E2343" w:rsidRDefault="007775BA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готавливать проекты предписаний об устранении нарушений обязательных требований и предупреждений о приостановлении действия лицензий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существление деятельности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ять протокол об административном правонарушении в области связи, 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административном производстве, участвовать в суд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;</w:t>
            </w:r>
          </w:p>
          <w:p w:rsidR="009E2343" w:rsidRPr="007C2887" w:rsidRDefault="007775BA" w:rsidP="00777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ировать выполнение предписаний и устранение заме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й, выявленных в ходе проверок</w:t>
            </w:r>
          </w:p>
        </w:tc>
      </w:tr>
      <w:tr w:rsidR="008C4DA9" w:rsidRPr="007C2887" w:rsidTr="00002FE7">
        <w:trPr>
          <w:trHeight w:val="325"/>
        </w:trPr>
        <w:tc>
          <w:tcPr>
            <w:tcW w:w="16251" w:type="dxa"/>
            <w:gridSpan w:val="14"/>
          </w:tcPr>
          <w:p w:rsidR="008C4DA9" w:rsidRPr="008C4DA9" w:rsidRDefault="008C4DA9" w:rsidP="008C4D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Pr="008C4DA9">
              <w:rPr>
                <w:rFonts w:ascii="Times New Roman" w:hAnsi="Times New Roman" w:cs="Times New Roman"/>
                <w:b/>
                <w:sz w:val="28"/>
                <w:szCs w:val="28"/>
              </w:rPr>
              <w:t>тдел надзора в сфере использования РЭС и ВЧУ</w:t>
            </w:r>
          </w:p>
        </w:tc>
      </w:tr>
      <w:tr w:rsidR="008C4DA9" w:rsidRPr="007C2887" w:rsidTr="00002FE7">
        <w:trPr>
          <w:gridAfter w:val="1"/>
          <w:wAfter w:w="31" w:type="dxa"/>
          <w:trHeight w:val="415"/>
        </w:trPr>
        <w:tc>
          <w:tcPr>
            <w:tcW w:w="516" w:type="dxa"/>
          </w:tcPr>
          <w:p w:rsidR="008C4DA9" w:rsidRPr="007C2887" w:rsidRDefault="008C4DA9" w:rsidP="008C4DA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9" w:type="dxa"/>
            <w:gridSpan w:val="2"/>
          </w:tcPr>
          <w:p w:rsidR="008C4DA9" w:rsidRDefault="008C4D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8C4DA9" w:rsidRPr="007C2887" w:rsidRDefault="008C4D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8C4DA9" w:rsidRPr="007C2887" w:rsidRDefault="008C4D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8C4DA9" w:rsidRPr="007C2887" w:rsidRDefault="008C4D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8C4DA9" w:rsidRPr="007C2887" w:rsidRDefault="00977C0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и контролировать исполнение специалистами отдела должностных (функциональных) обязанностей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ланы работы отдела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ировать гражданских служащих по вопросам, отнесенным к его компетенции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осуществлять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 его использования, норм и требований к параметрам излучения (приема)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диоэлектронных средств и высокочастотных устрой</w:t>
            </w:r>
            <w:proofErr w:type="gramStart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иоконтроля</w:t>
            </w:r>
            <w:proofErr w:type="spellEnd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вать предписания об устранении 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дготовка заявителям ответов,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в пределах своих полномочий решений по результатам рассмотрения указанных жалоб и обращений;</w:t>
            </w:r>
          </w:p>
          <w:p w:rsid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боты по комплектованию, хранению, учету и использованию архивных документов, образовавшихся в процессе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отдела.</w:t>
            </w:r>
          </w:p>
          <w:p w:rsidR="00977C0B" w:rsidRPr="007C2887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7C0B" w:rsidRPr="007C2887" w:rsidTr="00002FE7">
        <w:trPr>
          <w:gridAfter w:val="1"/>
          <w:wAfter w:w="31" w:type="dxa"/>
          <w:trHeight w:val="461"/>
        </w:trPr>
        <w:tc>
          <w:tcPr>
            <w:tcW w:w="516" w:type="dxa"/>
          </w:tcPr>
          <w:p w:rsidR="00977C0B" w:rsidRPr="007C2887" w:rsidRDefault="00977C0B" w:rsidP="00977C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gridSpan w:val="2"/>
          </w:tcPr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государственный контроль и надзор в сфере связи: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E5287C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9A58A1" w:rsidRPr="009A58A1" w:rsidRDefault="009A58A1" w:rsidP="00E528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  <w:p w:rsidR="00977C0B" w:rsidRPr="007C2887" w:rsidRDefault="00977C0B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2327" w:rsidRPr="007C2887" w:rsidTr="00002FE7">
        <w:trPr>
          <w:trHeight w:val="481"/>
        </w:trPr>
        <w:tc>
          <w:tcPr>
            <w:tcW w:w="16251" w:type="dxa"/>
            <w:gridSpan w:val="14"/>
          </w:tcPr>
          <w:p w:rsidR="00E12327" w:rsidRPr="00E12327" w:rsidRDefault="00E12327" w:rsidP="00E12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контроля (надзора) в сфере массовых коммуникаций</w:t>
            </w:r>
          </w:p>
        </w:tc>
      </w:tr>
      <w:tr w:rsidR="00E12327" w:rsidRPr="007C2887" w:rsidTr="00002FE7">
        <w:trPr>
          <w:gridAfter w:val="1"/>
          <w:wAfter w:w="31" w:type="dxa"/>
          <w:trHeight w:val="417"/>
        </w:trPr>
        <w:tc>
          <w:tcPr>
            <w:tcW w:w="516" w:type="dxa"/>
          </w:tcPr>
          <w:p w:rsidR="00E12327" w:rsidRPr="007C2887" w:rsidRDefault="00E12327" w:rsidP="00E123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  <w:gridSpan w:val="2"/>
          </w:tcPr>
          <w:p w:rsidR="00E12327" w:rsidRDefault="00E1232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E12327" w:rsidRPr="007C2887" w:rsidRDefault="00E1232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E12327" w:rsidRPr="007C2887" w:rsidRDefault="00E1232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E12327" w:rsidRPr="007C2887" w:rsidRDefault="00E1232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12327" w:rsidRPr="007C2887" w:rsidRDefault="00E12327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</w:t>
            </w:r>
            <w:proofErr w:type="spellStart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  </w:t>
            </w:r>
          </w:p>
        </w:tc>
        <w:tc>
          <w:tcPr>
            <w:tcW w:w="7371" w:type="dxa"/>
            <w:gridSpan w:val="2"/>
          </w:tcPr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и координирование деятельности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и координирование деятельности по регистрации СМИ и ведению реестра СМИ;</w:t>
            </w:r>
          </w:p>
          <w:p w:rsid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я и контро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массовой информации, распространяющихся на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и Красноярского края, </w:t>
            </w:r>
            <w:r w:rsidR="003C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, 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странении выявленных нарушен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сроков устранения нарушений, указанных в документах по результатам проведения проверок по контролю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интересов Управления в судах общей юрисдикции и арбитражных судах при рассмотрении дел об административных правонарушениях, а также в 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чае необходимости, иных дел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E12327" w:rsidRPr="007C288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работы по комплектованию, хранению, учету и использованию архивных документов, образовавшихся 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деятельности отдела.</w:t>
            </w:r>
          </w:p>
        </w:tc>
      </w:tr>
      <w:tr w:rsidR="00916B9B" w:rsidRPr="007C2887" w:rsidTr="00002FE7">
        <w:trPr>
          <w:gridAfter w:val="1"/>
          <w:wAfter w:w="31" w:type="dxa"/>
          <w:trHeight w:val="417"/>
        </w:trPr>
        <w:tc>
          <w:tcPr>
            <w:tcW w:w="516" w:type="dxa"/>
          </w:tcPr>
          <w:p w:rsidR="00916B9B" w:rsidRPr="007C2887" w:rsidRDefault="00916B9B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9" w:type="dxa"/>
            <w:gridSpan w:val="2"/>
          </w:tcPr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муниципальное управление», «Юриспруденция», «Журналистика», «Телевидение», «</w:t>
            </w:r>
            <w:proofErr w:type="spell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консультации граждан, рассмотрение обращений и жалоб по 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916B9B" w:rsidRPr="007C2887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  <w:tr w:rsidR="00303AE7" w:rsidRPr="007C2887" w:rsidTr="00002FE7">
        <w:trPr>
          <w:trHeight w:val="417"/>
        </w:trPr>
        <w:tc>
          <w:tcPr>
            <w:tcW w:w="16251" w:type="dxa"/>
            <w:gridSpan w:val="14"/>
          </w:tcPr>
          <w:p w:rsidR="00303AE7" w:rsidRPr="00303AE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по защите прав субъектов персональных данных и надзор в сфере информационных технологий</w:t>
            </w:r>
          </w:p>
        </w:tc>
      </w:tr>
      <w:tr w:rsidR="00303AE7" w:rsidRPr="007C2887" w:rsidTr="00002FE7">
        <w:trPr>
          <w:gridAfter w:val="1"/>
          <w:wAfter w:w="31" w:type="dxa"/>
          <w:trHeight w:val="426"/>
        </w:trPr>
        <w:tc>
          <w:tcPr>
            <w:tcW w:w="516" w:type="dxa"/>
          </w:tcPr>
          <w:p w:rsidR="00303AE7" w:rsidRPr="007C288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9" w:type="dxa"/>
            <w:gridSpan w:val="2"/>
          </w:tcPr>
          <w:p w:rsidR="00303AE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303AE7" w:rsidRPr="007C288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303AE7" w:rsidRPr="007C2887" w:rsidRDefault="00303AE7" w:rsidP="00C24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, «Государственн</w:t>
            </w:r>
            <w:r w:rsidR="00C24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е и муниципальное управление»</w:t>
            </w:r>
          </w:p>
        </w:tc>
        <w:tc>
          <w:tcPr>
            <w:tcW w:w="7371" w:type="dxa"/>
            <w:gridSpan w:val="2"/>
          </w:tcPr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Российской Федерации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координация деятельности сотрудников отдела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 в случаях, установленных действующим законодательством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 деятельности сотрудников отдела по ве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естра операторов, осуществляющи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у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 дея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сти сотрудников отдела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существлению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дача предписаний об устранении выявленных нарушен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атывающих персональные данные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303AE7" w:rsidRPr="007C288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и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рок и иных мероприятий по надзору и контролю за выполнением требований законодательства Российской Федерации в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и персональных данных.</w:t>
            </w:r>
          </w:p>
        </w:tc>
      </w:tr>
      <w:tr w:rsidR="00303AE7" w:rsidRPr="007C2887" w:rsidTr="00002FE7">
        <w:trPr>
          <w:gridAfter w:val="1"/>
          <w:wAfter w:w="31" w:type="dxa"/>
          <w:trHeight w:val="426"/>
        </w:trPr>
        <w:tc>
          <w:tcPr>
            <w:tcW w:w="516" w:type="dxa"/>
          </w:tcPr>
          <w:p w:rsidR="00303AE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29" w:type="dxa"/>
            <w:gridSpan w:val="2"/>
          </w:tcPr>
          <w:p w:rsidR="00303AE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303AE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303AE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Pr="007C288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303AE7" w:rsidRPr="007C2887" w:rsidRDefault="00303AE7" w:rsidP="00C24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, «Государствен</w:t>
            </w:r>
            <w:r w:rsidR="00C24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 и муниципальное управление»</w:t>
            </w:r>
          </w:p>
        </w:tc>
        <w:tc>
          <w:tcPr>
            <w:tcW w:w="7371" w:type="dxa"/>
            <w:gridSpan w:val="2"/>
          </w:tcPr>
          <w:p w:rsidR="00303AE7" w:rsidRPr="00303AE7" w:rsidRDefault="00720A02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303AE7"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в области персональных данных в пределах полномоч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 w:rsidR="00720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 w:rsidR="00720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 w:rsidR="00720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 w:rsidR="00720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Default="00FD73FC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реестра операторов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D73FC" w:rsidRPr="007C2887" w:rsidTr="00002FE7">
        <w:trPr>
          <w:trHeight w:val="426"/>
        </w:trPr>
        <w:tc>
          <w:tcPr>
            <w:tcW w:w="16251" w:type="dxa"/>
            <w:gridSpan w:val="14"/>
          </w:tcPr>
          <w:p w:rsidR="00FD73FC" w:rsidRPr="00FD73FC" w:rsidRDefault="00FD73FC" w:rsidP="00FD7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Т</w:t>
            </w:r>
            <w:r w:rsidRPr="00FD73FC">
              <w:rPr>
                <w:rFonts w:ascii="Times New Roman" w:hAnsi="Times New Roman" w:cs="Times New Roman"/>
                <w:b/>
                <w:sz w:val="28"/>
                <w:szCs w:val="26"/>
              </w:rPr>
              <w:t>ерриториальный отдел в г. Абакан</w:t>
            </w:r>
          </w:p>
        </w:tc>
      </w:tr>
      <w:tr w:rsidR="00FD73FC" w:rsidRPr="007C2887" w:rsidTr="00002FE7">
        <w:trPr>
          <w:trHeight w:val="426"/>
        </w:trPr>
        <w:tc>
          <w:tcPr>
            <w:tcW w:w="516" w:type="dxa"/>
          </w:tcPr>
          <w:p w:rsidR="00FD73FC" w:rsidRDefault="00FD73FC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gridSpan w:val="3"/>
          </w:tcPr>
          <w:p w:rsidR="00FD73FC" w:rsidRDefault="00FD73FC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FD73FC" w:rsidRPr="007C2887" w:rsidRDefault="00FD73FC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FD73FC" w:rsidRPr="007C2887" w:rsidRDefault="00FD73FC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FD73FC" w:rsidRPr="007C2887" w:rsidRDefault="00FD73FC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FD73FC" w:rsidRPr="007C2887" w:rsidRDefault="00FD73FC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сихологические науки», «Экономика и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правление», «Социология и социальная работа», «Юриспруденция», «Политические науки и регионоведение», «Средства массовой информации и информационно-библиотечное дело», «Образование и педагогические науки», «Языкознание и 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оведение», «Философия»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Государственное и муниципальное управление», «Правоведение», «Менеджмент», «Управление персоналом», «Инфокоммуникационные технологии и системы связи», «Радиотехника», «Менеджмент организации», «Сети связи и системы</w:t>
            </w:r>
            <w:proofErr w:type="gramEnd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онные системы и технологии»,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рмационная безопасность»</w:t>
            </w:r>
            <w:proofErr w:type="gramEnd"/>
          </w:p>
        </w:tc>
        <w:tc>
          <w:tcPr>
            <w:tcW w:w="7371" w:type="dxa"/>
            <w:gridSpan w:val="2"/>
          </w:tcPr>
          <w:p w:rsidR="005E7E66" w:rsidRPr="005E7E66" w:rsidRDefault="00B853A9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="005E7E66"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атывать планы работы 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ять функции отдела между сотрудниками 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ы приказов;</w:t>
            </w:r>
          </w:p>
          <w:p w:rsidR="00F00187" w:rsidRDefault="005E7E66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и осуществлять в соответствии с требованиями действующего законодательства государственный контроль и надзор за деятельностью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юридических лиц, индивидуальных предпринимателей и фи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ических лиц в сфере: - связи, </w:t>
            </w:r>
          </w:p>
          <w:p w:rsidR="00F00187" w:rsidRDefault="00F00187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массовой информации и массовых коммуникаций;</w:t>
            </w:r>
          </w:p>
          <w:p w:rsidR="00F00187" w:rsidRPr="005E7E66" w:rsidRDefault="00F00187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отки персональных данных требован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E7E66" w:rsidRPr="005E7E66" w:rsidRDefault="00F00187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5E7E66"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координировать деятельности по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СМИ и ведению реестра СМИ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реестра </w:t>
            </w:r>
            <w:r w:rsidR="00B853A9"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ов обрабатывающих персональные данные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взаимодействие с подведомственной организацией (РЧЦ)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инистративных правонарушениях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      </w:r>
          </w:p>
          <w:p w:rsid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участие в работе приемочной комиссии по вводу сетей (фрагментов сетей) связи в эксплуатацию;</w:t>
            </w:r>
          </w:p>
          <w:p w:rsidR="00B853A9" w:rsidRPr="00B853A9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в установленном порядке комплекс административных процедур</w:t>
            </w:r>
          </w:p>
          <w:p w:rsidR="00B853A9" w:rsidRPr="005E7E66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, по выдаче разрешений на судовые радиостанции, используемые на морских судах, судах внутреннего плавания и су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шанного (река-море) плавания;</w:t>
            </w:r>
          </w:p>
          <w:p w:rsidR="00B853A9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ить отчетные сведения о деятельности отдела, в том числе квартальные и годовые отчеты, аналитические справки, ответы на 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ы вышестоящих организаций.</w:t>
            </w:r>
          </w:p>
          <w:p w:rsidR="00FD73FC" w:rsidRDefault="00FD73FC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853A9" w:rsidRPr="007C2887" w:rsidTr="00002FE7">
        <w:trPr>
          <w:trHeight w:val="426"/>
        </w:trPr>
        <w:tc>
          <w:tcPr>
            <w:tcW w:w="516" w:type="dxa"/>
          </w:tcPr>
          <w:p w:rsidR="00B853A9" w:rsidRDefault="00B853A9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60" w:type="dxa"/>
            <w:gridSpan w:val="3"/>
          </w:tcPr>
          <w:p w:rsidR="00B853A9" w:rsidRDefault="00B853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B853A9" w:rsidRPr="007C2887" w:rsidRDefault="00B853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B853A9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695FAA" w:rsidRPr="007C2887" w:rsidRDefault="00695FAA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ий к управлению сетя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з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щите сетей (сооружений) связи от несанкционированного доступа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сетям и средствам связи для проведения оперативно-розыскных мероприятий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нением организациями федеральной почтовой связи и операторами связи, за соблюдением лицензионных условий и требований  владельцами (соискателями) лиценз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истрации СМИ недействительным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техническую работоспособность компьютерной техники, оргтехники, локальной вычислительной сети Управления, Единой Информационной Системы (ЕИС) Роскомнадзора и телефонной связи;</w:t>
            </w:r>
          </w:p>
          <w:p w:rsidR="00B853A9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установку, настройку, корректировку и контроль над использованием программного обеспечения установленного на рабочих станциях и с</w:t>
            </w:r>
            <w:r w:rsid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ерах территориального отдела.</w:t>
            </w:r>
          </w:p>
        </w:tc>
      </w:tr>
      <w:tr w:rsidR="00695FAA" w:rsidRPr="007C2887" w:rsidTr="00002FE7">
        <w:trPr>
          <w:trHeight w:val="426"/>
        </w:trPr>
        <w:tc>
          <w:tcPr>
            <w:tcW w:w="516" w:type="dxa"/>
          </w:tcPr>
          <w:p w:rsidR="00695FAA" w:rsidRDefault="00695FAA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60" w:type="dxa"/>
            <w:gridSpan w:val="3"/>
          </w:tcPr>
          <w:p w:rsidR="00695FAA" w:rsidRDefault="00695FAA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695FAA" w:rsidRPr="007C2887" w:rsidRDefault="00695FAA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695FAA" w:rsidRPr="00874F80" w:rsidRDefault="00695FAA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</w:t>
            </w: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ы», «Специальные радиотехнические системы», «Информационные системы и технологии», «Информационная безопасность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</w:t>
            </w:r>
            <w:proofErr w:type="spellStart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7371" w:type="dxa"/>
            <w:gridSpan w:val="2"/>
          </w:tcPr>
          <w:p w:rsidR="00695FAA" w:rsidRPr="00695FAA" w:rsidRDefault="0092057B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="00695FAA"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695FAA" w:rsidRDefault="00695FAA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;</w:t>
            </w:r>
          </w:p>
          <w:p w:rsidR="00727795" w:rsidRDefault="00727795" w:rsidP="007277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государственной услуги по регистрации радиоэлектронных средств и высокочастотных у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;</w:t>
            </w:r>
            <w:r w:rsidRPr="00920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выдаче разрешений на судовые радиостан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27795" w:rsidRDefault="00727795" w:rsidP="007277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консультаций по вопросам регистрации радиоэлектронных средств и высокочастотных у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;</w:t>
            </w:r>
          </w:p>
          <w:p w:rsidR="00727795" w:rsidRPr="00695FAA" w:rsidRDefault="00727795" w:rsidP="007277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надзора и контроля в области связи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связ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2057B" w:rsidRPr="00695FAA" w:rsidRDefault="00695FAA" w:rsidP="0092057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консультации граждан, рассмотрение обращений и жалоб по </w:t>
            </w: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просам, о</w:t>
            </w:r>
            <w:r w:rsidR="00920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;</w:t>
            </w:r>
          </w:p>
          <w:p w:rsidR="00695FAA" w:rsidRPr="00695FAA" w:rsidRDefault="00695FAA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2057B" w:rsidRDefault="00695FAA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</w:t>
            </w:r>
            <w:r w:rsidR="00920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, о вынесении предупреждений;</w:t>
            </w:r>
          </w:p>
          <w:p w:rsidR="00695FAA" w:rsidRPr="00695FAA" w:rsidRDefault="00695FAA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ение работы по комплектованию, хранению, учету и использованию архивных документов, образовавшихся</w:t>
            </w:r>
            <w:r w:rsid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оцессе деятельности отдела.</w:t>
            </w:r>
          </w:p>
          <w:p w:rsidR="00727795" w:rsidRDefault="00727795" w:rsidP="007277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27795" w:rsidRPr="007C2887" w:rsidTr="00002FE7">
        <w:trPr>
          <w:trHeight w:val="426"/>
        </w:trPr>
        <w:tc>
          <w:tcPr>
            <w:tcW w:w="516" w:type="dxa"/>
          </w:tcPr>
          <w:p w:rsidR="00727795" w:rsidRDefault="00727795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gridSpan w:val="3"/>
          </w:tcPr>
          <w:p w:rsidR="00727795" w:rsidRDefault="00727795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27795" w:rsidRPr="007C2887" w:rsidRDefault="00727795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727795" w:rsidRPr="007C2887" w:rsidRDefault="00727795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27795" w:rsidRPr="007C2887" w:rsidRDefault="00727795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27795" w:rsidRPr="00874F80" w:rsidRDefault="00727795" w:rsidP="007277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, «Государственное и муниципальное управление», «Информационные системы и технологии», «Информационная безопасность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ные радиотехнические системы»</w:t>
            </w:r>
            <w:proofErr w:type="gramEnd"/>
          </w:p>
        </w:tc>
        <w:tc>
          <w:tcPr>
            <w:tcW w:w="7371" w:type="dxa"/>
            <w:gridSpan w:val="2"/>
          </w:tcPr>
          <w:p w:rsidR="00727795" w:rsidRDefault="00C84186" w:rsidP="007277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727795"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государственный контроль и надзор за деятельностью юридических лиц, индивидуальных предпринимателей и физических лиц в сфер</w:t>
            </w:r>
            <w:r w:rsidR="00625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связи, </w:t>
            </w:r>
            <w:r w:rsidR="00727795"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="00727795"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иоконтроля</w:t>
            </w:r>
            <w:proofErr w:type="spellEnd"/>
            <w:r w:rsidR="00727795"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59261F" w:rsidRPr="0059261F" w:rsidRDefault="0059261F" w:rsidP="005926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Российской Федерации в области персональных данных;</w:t>
            </w:r>
          </w:p>
          <w:p w:rsidR="0059261F" w:rsidRDefault="0059261F" w:rsidP="005926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убъектов персональных данных;</w:t>
            </w:r>
          </w:p>
          <w:p w:rsidR="00727795" w:rsidRPr="00727795" w:rsidRDefault="00727795" w:rsidP="007277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625045" w:rsidRDefault="00727795" w:rsidP="007277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министративных правонарушениях</w:t>
            </w:r>
            <w:r w:rsidR="00625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27795" w:rsidRDefault="00727795" w:rsidP="0072779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имать участие в работе приемочной комиссии по вводу сетей </w:t>
            </w:r>
            <w:r w:rsidR="00625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эксплуатацию, </w:t>
            </w:r>
            <w:r w:rsidRPr="00727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59261F" w:rsidRPr="0059261F" w:rsidRDefault="0059261F" w:rsidP="005926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ение реестра операторов, осуществляющих обработку персональных данных;</w:t>
            </w:r>
          </w:p>
          <w:p w:rsidR="0059261F" w:rsidRPr="0059261F" w:rsidRDefault="0059261F" w:rsidP="00C841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сбора и обобщения информации, необходимой для ведения реестра операторов, осуществляющих обработку персональных данных, </w:t>
            </w:r>
          </w:p>
          <w:p w:rsidR="0059261F" w:rsidRPr="0059261F" w:rsidRDefault="0059261F" w:rsidP="005926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592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592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</w:t>
            </w:r>
            <w:r w:rsidR="00C841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тывающих персональные данные;</w:t>
            </w:r>
          </w:p>
          <w:p w:rsidR="0059261F" w:rsidRDefault="0059261F" w:rsidP="00C841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одготовке отчетных сведений по деятельности отдела, в том числе квартальных и годовых отчетов, аналитических справок, ответов на </w:t>
            </w:r>
            <w:r w:rsidR="00C841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ы вышестоящих организаций.</w:t>
            </w:r>
          </w:p>
        </w:tc>
      </w:tr>
      <w:tr w:rsidR="00C84186" w:rsidRPr="007C2887" w:rsidTr="00002FE7">
        <w:trPr>
          <w:trHeight w:val="426"/>
        </w:trPr>
        <w:tc>
          <w:tcPr>
            <w:tcW w:w="16251" w:type="dxa"/>
            <w:gridSpan w:val="14"/>
          </w:tcPr>
          <w:p w:rsidR="00C84186" w:rsidRPr="00C84186" w:rsidRDefault="00C84186" w:rsidP="00C8418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Территориальный отдел в г. Кызыл</w:t>
            </w:r>
          </w:p>
        </w:tc>
      </w:tr>
      <w:tr w:rsidR="00C84186" w:rsidRPr="007C2887" w:rsidTr="00002FE7">
        <w:trPr>
          <w:trHeight w:val="426"/>
        </w:trPr>
        <w:tc>
          <w:tcPr>
            <w:tcW w:w="516" w:type="dxa"/>
          </w:tcPr>
          <w:p w:rsidR="00C84186" w:rsidRDefault="00C84186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gridSpan w:val="3"/>
          </w:tcPr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профессиональное образование без предъявления требований к стажу </w:t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2977" w:type="dxa"/>
            <w:gridSpan w:val="2"/>
          </w:tcPr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сихологические науки», «Экономика и управление», «Социология и социальная работа», «Юриспруденция», «Политические науки и регионоведение», «Средства массовой информации и информационно-библиотечное дело», «Образование и педагогические науки», «Языкознание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оведение», «Философия»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Государственное и муниципальное управление», «Правоведение», «Менеджмент», «Управление персоналом», «Инфокоммуникационные технологии и системы связи», «Радиотехника», «Менеджмент организации», «Сети связи и системы</w:t>
            </w:r>
            <w:proofErr w:type="gramEnd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онные системы и технологии»,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рмационная безопасность»</w:t>
            </w:r>
            <w:proofErr w:type="gramEnd"/>
          </w:p>
        </w:tc>
        <w:tc>
          <w:tcPr>
            <w:tcW w:w="7371" w:type="dxa"/>
            <w:gridSpan w:val="2"/>
          </w:tcPr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атывать планы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ять функции отдела между сотрудниками 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ы приказов;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ических лиц в сфере: - связи, 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массовой информации и массовых коммуникаций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отки персональных данных требован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координировать деятельности по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и СМИ и ведению реестра СМИ, реестра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ов 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взаимодействие с подведомственной организацией (РЧЦ)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инистративных правонарушениях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участие в работе приемочной комиссии по вводу сетей (фрагментов сетей) связи в эксплуатацию;</w:t>
            </w:r>
          </w:p>
          <w:p w:rsidR="00C84186" w:rsidRPr="00B853A9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в установленном порядке комплекс административных процедур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, по выдаче разрешений на судовые радиостанции, используемые на морских судах, судах внутреннего плавания и су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шанного (река-море) плавания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ить отчетные сведения о деятельности отдела, в том числе квартальные и годовые отчеты, аналитические справки, ответы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ы вышестоящих организаций.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4186" w:rsidRPr="007C2887" w:rsidTr="00002FE7">
        <w:trPr>
          <w:trHeight w:val="426"/>
        </w:trPr>
        <w:tc>
          <w:tcPr>
            <w:tcW w:w="516" w:type="dxa"/>
          </w:tcPr>
          <w:p w:rsidR="00C84186" w:rsidRDefault="00C84186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560" w:type="dxa"/>
            <w:gridSpan w:val="3"/>
          </w:tcPr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 w:rsidRPr="00C841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Телевидение», «</w:t>
            </w:r>
            <w:proofErr w:type="spellStart"/>
            <w:r w:rsidRPr="00C841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C841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,  «Инфокоммуникационные технологии и системы связи», «Радиосвязь, радиовещание и </w:t>
            </w:r>
            <w:r w:rsidRPr="00C841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левидение», «Юриспруденция», «Государственное и муниципальное управление», «Информационные системы и технологии»</w:t>
            </w:r>
          </w:p>
        </w:tc>
        <w:tc>
          <w:tcPr>
            <w:tcW w:w="7371" w:type="dxa"/>
            <w:gridSpan w:val="2"/>
          </w:tcPr>
          <w:p w:rsidR="0018756E" w:rsidRPr="0018756E" w:rsidRDefault="0018756E" w:rsidP="001875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государственный контроль и надзор за деятельностью юридических лиц, индивидуальных предпринимателей, физических лиц и редакций средств массовой информации за соблюдением законодательства Российской Федерации в сфере телевизионного вещания, радиовещания;</w:t>
            </w:r>
          </w:p>
          <w:p w:rsidR="0018756E" w:rsidRDefault="0018756E" w:rsidP="001875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государственный контроль и надзор за соблюдением требований законодательства Российской Федерации в сфере защиты детей от информации, причиняющей вред их здоровью и (или) развитию, в рамках  вещания телеканалов, радиоканалов, телепрограмм и радиопрограмм;</w:t>
            </w:r>
          </w:p>
          <w:p w:rsidR="0018756E" w:rsidRPr="0018756E" w:rsidRDefault="0018756E" w:rsidP="001875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осуществлять государственный контроль и надзор за предоставлением обязательного экземпляра документов юридическими лицами, индивидуальными </w:t>
            </w: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принимателями и физическими лицами, осуществляющими деятельность в сфере телевизионного вещания и радиовещания;</w:t>
            </w:r>
          </w:p>
          <w:p w:rsidR="0018756E" w:rsidRPr="0018756E" w:rsidRDefault="0018756E" w:rsidP="001875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мониторинг в конкурсных городах за соблюдением лицензионных и обязательных требований в сфере телевизионного вещания и радиовещания;</w:t>
            </w:r>
          </w:p>
          <w:p w:rsidR="0018756E" w:rsidRPr="0018756E" w:rsidRDefault="0018756E" w:rsidP="001875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плановые и внеплановые проверки и мероприятия по </w:t>
            </w:r>
            <w:proofErr w:type="gramStart"/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требований законодательства в сфере телевизионного вещания и радиовещания, в </w:t>
            </w:r>
            <w:proofErr w:type="spellStart"/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существление государственного контроля за соблюдением лицензиатами лицензионных условий и требований;</w:t>
            </w:r>
          </w:p>
          <w:p w:rsidR="0018756E" w:rsidRPr="0018756E" w:rsidRDefault="0018756E" w:rsidP="001875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меры по привлечению к административной ответственности юридических и должностных лиц;</w:t>
            </w:r>
          </w:p>
          <w:p w:rsidR="0018756E" w:rsidRDefault="0018756E" w:rsidP="001875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своевременное и полное рассмотрение устных и письменных обращений граждан, юрид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 лиц, принятие по ним решений;</w:t>
            </w:r>
          </w:p>
          <w:p w:rsidR="0018756E" w:rsidRPr="0018756E" w:rsidRDefault="0018756E" w:rsidP="001875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арбитражном суде, суде общей юрисдикции, а также в государственных и общественных орган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ях при рассмотрении споров;</w:t>
            </w:r>
          </w:p>
          <w:p w:rsidR="00C84186" w:rsidRDefault="0018756E" w:rsidP="001875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5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необходимую отчетность о выполненных мероприятиях 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ановленным формам и срокам.</w:t>
            </w:r>
          </w:p>
        </w:tc>
      </w:tr>
      <w:tr w:rsidR="0018756E" w:rsidRPr="007C2887" w:rsidTr="00002FE7">
        <w:trPr>
          <w:trHeight w:val="426"/>
        </w:trPr>
        <w:tc>
          <w:tcPr>
            <w:tcW w:w="516" w:type="dxa"/>
          </w:tcPr>
          <w:p w:rsidR="0018756E" w:rsidRDefault="0018756E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gridSpan w:val="3"/>
          </w:tcPr>
          <w:p w:rsidR="0018756E" w:rsidRDefault="0018756E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18756E" w:rsidRPr="007C2887" w:rsidRDefault="0018756E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18756E" w:rsidRPr="007C2887" w:rsidRDefault="0018756E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18756E" w:rsidRPr="007C2887" w:rsidRDefault="0018756E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18756E" w:rsidRPr="007C2887" w:rsidRDefault="0018756E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 w:rsidR="00E03C6C"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  <w:r w:rsidR="00E03C6C">
              <w:t xml:space="preserve"> </w:t>
            </w:r>
            <w:r w:rsidR="00E03C6C"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, «Государственн</w:t>
            </w:r>
            <w:r w:rsid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е и муниципальное управление»</w:t>
            </w:r>
            <w:proofErr w:type="gramEnd"/>
          </w:p>
        </w:tc>
        <w:tc>
          <w:tcPr>
            <w:tcW w:w="7371" w:type="dxa"/>
            <w:gridSpan w:val="2"/>
          </w:tcPr>
          <w:p w:rsid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</w:t>
            </w:r>
            <w:r w:rsidR="00C1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дарственного контроля и надзора за деятельностью юридических лиц, индивидуальных предпринимателей и физических лиц </w:t>
            </w:r>
          </w:p>
          <w:p w:rsidR="00E03C6C" w:rsidRP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назначения, </w:t>
            </w: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й и условий, относящихся к использованию радиоэлектронных средств и высокочастотных устрой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03C6C" w:rsidRP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блюдением операторами связи правил оказания услуг связи;</w:t>
            </w:r>
          </w:p>
          <w:p w:rsidR="00E03C6C" w:rsidRP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м требований к построению и порядку ввода в эксплуатацию сетей электросвязи, составляющих единую сеть электросвязи Российской Федерации;</w:t>
            </w:r>
          </w:p>
          <w:p w:rsid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E03C6C" w:rsidRP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ответствием обработки персональных данных требованиям законодательства Российской Федерации в области персональных данных;</w:t>
            </w:r>
          </w:p>
          <w:p w:rsidR="00E03C6C" w:rsidRP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;</w:t>
            </w:r>
          </w:p>
          <w:p w:rsid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ение реестра операторов, осуществляющих обработку персональных данных;</w:t>
            </w:r>
          </w:p>
          <w:p w:rsid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х обработку персональных дан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03C6C" w:rsidRP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государственных услуг регистрации РЭС и ВЧУ;</w:t>
            </w:r>
          </w:p>
          <w:p w:rsid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</w:t>
            </w: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идетельств о регистрации радиоэлектронных средств и высокочастотных у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ведомлений о прекращении действия ранее выданного свидетельства, уведомлений об отказе в регистрации;</w:t>
            </w:r>
          </w:p>
          <w:p w:rsidR="00E03C6C" w:rsidRP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атывающих персональные данные</w:t>
            </w: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03C6C" w:rsidRPr="00E03C6C" w:rsidRDefault="00F3628B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</w:t>
            </w:r>
            <w:r w:rsidR="00E03C6C"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ставлять интересы Управления в судах общей юрисдикции и арбитражных судах при рассмотрении дел об а</w:t>
            </w:r>
            <w:r w:rsid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ях</w:t>
            </w:r>
            <w:r w:rsidR="00E03C6C"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03C6C" w:rsidRP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нсультаций граждан и юридических лиц по вопросам регистрации радиоэлектронных средств и высокочастотных устрой</w:t>
            </w:r>
            <w:proofErr w:type="gramStart"/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ние заявлений на выдачу раз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шений на судовые радиостанции;</w:t>
            </w:r>
          </w:p>
          <w:p w:rsidR="00E03C6C" w:rsidRPr="00E03C6C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ет приобретение, профилактическое обслуживание и рем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ьютерной и оргтехники;</w:t>
            </w:r>
          </w:p>
          <w:p w:rsidR="00CA7470" w:rsidRDefault="00E03C6C" w:rsidP="00E03C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авливает на серверы и рабочие станции программное обеспечение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ая антивирусные программы.</w:t>
            </w:r>
          </w:p>
        </w:tc>
      </w:tr>
      <w:tr w:rsidR="00CA7470" w:rsidRPr="007C2887" w:rsidTr="00002FE7">
        <w:trPr>
          <w:trHeight w:val="426"/>
        </w:trPr>
        <w:tc>
          <w:tcPr>
            <w:tcW w:w="516" w:type="dxa"/>
          </w:tcPr>
          <w:p w:rsidR="00CA7470" w:rsidRDefault="00CA7470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gridSpan w:val="3"/>
          </w:tcPr>
          <w:p w:rsidR="00CA7470" w:rsidRDefault="00CA7470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A7470" w:rsidRPr="007C2887" w:rsidRDefault="00CA7470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A7470" w:rsidRPr="007C2887" w:rsidRDefault="00CA7470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A7470" w:rsidRPr="007C2887" w:rsidRDefault="00CA7470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A7470" w:rsidRDefault="00CA7470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</w:p>
          <w:p w:rsidR="00CA7470" w:rsidRDefault="00CA7470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</w:t>
            </w:r>
            <w:proofErr w:type="spellStart"/>
            <w:r w:rsidRPr="00CA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CA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  <w:r w:rsid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15F9E" w:rsidRDefault="00115F9E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ы связи»</w:t>
            </w: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«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и связи и системы коммутации</w:t>
            </w: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Почтовая связь», «Радиотехника»,</w:t>
            </w:r>
          </w:p>
          <w:p w:rsidR="00115F9E" w:rsidRDefault="00115F9E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диоэлектронные системы и комплексы», «Специа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е радиотехнические системы»</w:t>
            </w:r>
          </w:p>
          <w:p w:rsidR="00115F9E" w:rsidRDefault="00115F9E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F9E" w:rsidRPr="007C2887" w:rsidRDefault="00115F9E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;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ение деятельности по ведению реестра СМИ, зарегистрированных Управлением;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;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, о вынесении предупреждений;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 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ях</w:t>
            </w: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115F9E" w:rsidRP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ить материалы по результатам  мероприятия по обследованию франкировальной машины на предмет проверки сведений, содержащихся в заявлении об оформлении (переоформлении) разрешения на применение </w:t>
            </w: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ранкировальной машины;</w:t>
            </w:r>
          </w:p>
          <w:p w:rsid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;</w:t>
            </w:r>
          </w:p>
          <w:p w:rsidR="00115F9E" w:rsidRDefault="00115F9E" w:rsidP="00115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осы вышестоящих организаций.</w:t>
            </w:r>
          </w:p>
        </w:tc>
      </w:tr>
    </w:tbl>
    <w:p w:rsidR="00923E6A" w:rsidRPr="00002FE7" w:rsidRDefault="00923E6A" w:rsidP="00923E6A">
      <w:pPr>
        <w:spacing w:after="0" w:line="312" w:lineRule="auto"/>
        <w:ind w:firstLine="68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23E6A" w:rsidRPr="00002FE7" w:rsidSect="00002FE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F8" w:rsidRDefault="007417F8" w:rsidP="007C2887">
      <w:pPr>
        <w:spacing w:after="0" w:line="240" w:lineRule="auto"/>
      </w:pPr>
      <w:r>
        <w:separator/>
      </w:r>
    </w:p>
  </w:endnote>
  <w:endnote w:type="continuationSeparator" w:id="0">
    <w:p w:rsidR="007417F8" w:rsidRDefault="007417F8" w:rsidP="007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F8" w:rsidRDefault="007417F8" w:rsidP="007C2887">
      <w:pPr>
        <w:spacing w:after="0" w:line="240" w:lineRule="auto"/>
      </w:pPr>
      <w:r>
        <w:separator/>
      </w:r>
    </w:p>
  </w:footnote>
  <w:footnote w:type="continuationSeparator" w:id="0">
    <w:p w:rsidR="007417F8" w:rsidRDefault="007417F8" w:rsidP="007C2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9C"/>
    <w:rsid w:val="00002FE7"/>
    <w:rsid w:val="000245D3"/>
    <w:rsid w:val="000251E2"/>
    <w:rsid w:val="00044227"/>
    <w:rsid w:val="00051938"/>
    <w:rsid w:val="000541FE"/>
    <w:rsid w:val="000720B1"/>
    <w:rsid w:val="00115F9E"/>
    <w:rsid w:val="001217A1"/>
    <w:rsid w:val="00137809"/>
    <w:rsid w:val="0015120E"/>
    <w:rsid w:val="001668D5"/>
    <w:rsid w:val="001749ED"/>
    <w:rsid w:val="00181F2A"/>
    <w:rsid w:val="0018756E"/>
    <w:rsid w:val="001D042A"/>
    <w:rsid w:val="001D2846"/>
    <w:rsid w:val="0021658C"/>
    <w:rsid w:val="00247F04"/>
    <w:rsid w:val="002A435B"/>
    <w:rsid w:val="002B1C64"/>
    <w:rsid w:val="002B1D67"/>
    <w:rsid w:val="00303AE7"/>
    <w:rsid w:val="00312F81"/>
    <w:rsid w:val="0032045A"/>
    <w:rsid w:val="00380AA6"/>
    <w:rsid w:val="003B1F62"/>
    <w:rsid w:val="003C359B"/>
    <w:rsid w:val="003C4FD1"/>
    <w:rsid w:val="004150A6"/>
    <w:rsid w:val="00431262"/>
    <w:rsid w:val="004447FF"/>
    <w:rsid w:val="004B6359"/>
    <w:rsid w:val="004E274A"/>
    <w:rsid w:val="00502C9F"/>
    <w:rsid w:val="005053BF"/>
    <w:rsid w:val="00506302"/>
    <w:rsid w:val="00520E78"/>
    <w:rsid w:val="00554B34"/>
    <w:rsid w:val="005908C9"/>
    <w:rsid w:val="0059261F"/>
    <w:rsid w:val="005B5176"/>
    <w:rsid w:val="005C1288"/>
    <w:rsid w:val="005E7E66"/>
    <w:rsid w:val="00625045"/>
    <w:rsid w:val="00633055"/>
    <w:rsid w:val="00634B0E"/>
    <w:rsid w:val="00640657"/>
    <w:rsid w:val="00640AF3"/>
    <w:rsid w:val="00676455"/>
    <w:rsid w:val="00677083"/>
    <w:rsid w:val="00687714"/>
    <w:rsid w:val="00695B82"/>
    <w:rsid w:val="00695FAA"/>
    <w:rsid w:val="006A7A08"/>
    <w:rsid w:val="00720189"/>
    <w:rsid w:val="00720A02"/>
    <w:rsid w:val="00727795"/>
    <w:rsid w:val="0073587F"/>
    <w:rsid w:val="007417F8"/>
    <w:rsid w:val="007711BC"/>
    <w:rsid w:val="007775BA"/>
    <w:rsid w:val="007836EA"/>
    <w:rsid w:val="00786D1D"/>
    <w:rsid w:val="00794308"/>
    <w:rsid w:val="007A54EF"/>
    <w:rsid w:val="007C2887"/>
    <w:rsid w:val="007C644D"/>
    <w:rsid w:val="007E40FA"/>
    <w:rsid w:val="00800C49"/>
    <w:rsid w:val="008102D6"/>
    <w:rsid w:val="0081738E"/>
    <w:rsid w:val="00820BCA"/>
    <w:rsid w:val="00822CAB"/>
    <w:rsid w:val="00874F80"/>
    <w:rsid w:val="00894C1C"/>
    <w:rsid w:val="008A4DA3"/>
    <w:rsid w:val="008C3E8B"/>
    <w:rsid w:val="008C4DA9"/>
    <w:rsid w:val="008D3F92"/>
    <w:rsid w:val="008E2380"/>
    <w:rsid w:val="008E6CBE"/>
    <w:rsid w:val="00905F67"/>
    <w:rsid w:val="00916B9B"/>
    <w:rsid w:val="00920056"/>
    <w:rsid w:val="0092057B"/>
    <w:rsid w:val="00923E6A"/>
    <w:rsid w:val="009272E1"/>
    <w:rsid w:val="00930A8B"/>
    <w:rsid w:val="00933DD7"/>
    <w:rsid w:val="0093569C"/>
    <w:rsid w:val="00943E6B"/>
    <w:rsid w:val="00944001"/>
    <w:rsid w:val="00947B0C"/>
    <w:rsid w:val="00977C0B"/>
    <w:rsid w:val="0099300C"/>
    <w:rsid w:val="009A58A1"/>
    <w:rsid w:val="009C466C"/>
    <w:rsid w:val="009D4872"/>
    <w:rsid w:val="009E2343"/>
    <w:rsid w:val="009F011A"/>
    <w:rsid w:val="00A0409F"/>
    <w:rsid w:val="00A21D7F"/>
    <w:rsid w:val="00A32845"/>
    <w:rsid w:val="00A32C1C"/>
    <w:rsid w:val="00A34CE6"/>
    <w:rsid w:val="00A43663"/>
    <w:rsid w:val="00AA4D6F"/>
    <w:rsid w:val="00AD1D9C"/>
    <w:rsid w:val="00AD71DF"/>
    <w:rsid w:val="00AE6B0E"/>
    <w:rsid w:val="00B1703D"/>
    <w:rsid w:val="00B41A84"/>
    <w:rsid w:val="00B55F7D"/>
    <w:rsid w:val="00B6076D"/>
    <w:rsid w:val="00B81B54"/>
    <w:rsid w:val="00B853A9"/>
    <w:rsid w:val="00B93CD9"/>
    <w:rsid w:val="00B971A2"/>
    <w:rsid w:val="00BE680D"/>
    <w:rsid w:val="00BF3B4D"/>
    <w:rsid w:val="00C02C8F"/>
    <w:rsid w:val="00C15EDD"/>
    <w:rsid w:val="00C167F0"/>
    <w:rsid w:val="00C24CE7"/>
    <w:rsid w:val="00C3243A"/>
    <w:rsid w:val="00C3698F"/>
    <w:rsid w:val="00C53A66"/>
    <w:rsid w:val="00C84186"/>
    <w:rsid w:val="00C92649"/>
    <w:rsid w:val="00CA7470"/>
    <w:rsid w:val="00CB337B"/>
    <w:rsid w:val="00CD0917"/>
    <w:rsid w:val="00CF6A81"/>
    <w:rsid w:val="00CF792B"/>
    <w:rsid w:val="00D36E1F"/>
    <w:rsid w:val="00D61A5D"/>
    <w:rsid w:val="00D8050A"/>
    <w:rsid w:val="00D903A1"/>
    <w:rsid w:val="00DA7FF0"/>
    <w:rsid w:val="00E03C6C"/>
    <w:rsid w:val="00E06FC1"/>
    <w:rsid w:val="00E12327"/>
    <w:rsid w:val="00E20ED7"/>
    <w:rsid w:val="00E353C9"/>
    <w:rsid w:val="00E5252A"/>
    <w:rsid w:val="00E5287C"/>
    <w:rsid w:val="00E6078C"/>
    <w:rsid w:val="00E7090B"/>
    <w:rsid w:val="00E71659"/>
    <w:rsid w:val="00E73585"/>
    <w:rsid w:val="00E8392E"/>
    <w:rsid w:val="00E9004F"/>
    <w:rsid w:val="00E938D2"/>
    <w:rsid w:val="00EB7C84"/>
    <w:rsid w:val="00ED34E3"/>
    <w:rsid w:val="00EF07C3"/>
    <w:rsid w:val="00F00187"/>
    <w:rsid w:val="00F16D39"/>
    <w:rsid w:val="00F3628B"/>
    <w:rsid w:val="00F958B3"/>
    <w:rsid w:val="00FA747F"/>
    <w:rsid w:val="00FC424A"/>
    <w:rsid w:val="00FD05B6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34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4B0E"/>
    <w:rPr>
      <w:b/>
      <w:bCs/>
    </w:rPr>
  </w:style>
  <w:style w:type="character" w:styleId="a5">
    <w:name w:val="Hyperlink"/>
    <w:basedOn w:val="a0"/>
    <w:uiPriority w:val="99"/>
    <w:unhideWhenUsed/>
    <w:rsid w:val="00634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B0E"/>
  </w:style>
  <w:style w:type="character" w:styleId="a6">
    <w:name w:val="Emphasis"/>
    <w:basedOn w:val="a0"/>
    <w:uiPriority w:val="20"/>
    <w:qFormat/>
    <w:rsid w:val="00634B0E"/>
    <w:rPr>
      <w:i/>
      <w:iCs/>
    </w:rPr>
  </w:style>
  <w:style w:type="paragraph" w:styleId="a7">
    <w:name w:val="List Paragraph"/>
    <w:basedOn w:val="a"/>
    <w:uiPriority w:val="34"/>
    <w:qFormat/>
    <w:rsid w:val="00D805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7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5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15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C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7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C2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C28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34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4B0E"/>
    <w:rPr>
      <w:b/>
      <w:bCs/>
    </w:rPr>
  </w:style>
  <w:style w:type="character" w:styleId="a5">
    <w:name w:val="Hyperlink"/>
    <w:basedOn w:val="a0"/>
    <w:uiPriority w:val="99"/>
    <w:unhideWhenUsed/>
    <w:rsid w:val="00634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B0E"/>
  </w:style>
  <w:style w:type="character" w:styleId="a6">
    <w:name w:val="Emphasis"/>
    <w:basedOn w:val="a0"/>
    <w:uiPriority w:val="20"/>
    <w:qFormat/>
    <w:rsid w:val="00634B0E"/>
    <w:rPr>
      <w:i/>
      <w:iCs/>
    </w:rPr>
  </w:style>
  <w:style w:type="paragraph" w:styleId="a7">
    <w:name w:val="List Paragraph"/>
    <w:basedOn w:val="a"/>
    <w:uiPriority w:val="34"/>
    <w:qFormat/>
    <w:rsid w:val="00D805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7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5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15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C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7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C2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C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F8FA-6F23-4045-989D-F77B2A0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8715</Words>
  <Characters>496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main</cp:lastModifiedBy>
  <cp:revision>3</cp:revision>
  <cp:lastPrinted>2017-11-03T01:48:00Z</cp:lastPrinted>
  <dcterms:created xsi:type="dcterms:W3CDTF">2017-11-03T07:59:00Z</dcterms:created>
  <dcterms:modified xsi:type="dcterms:W3CDTF">2017-11-03T08:13:00Z</dcterms:modified>
</cp:coreProperties>
</file>